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l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O+mM8+z2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6953DC">
      <w:pPr>
        <w:pStyle w:val="Textoindependiente"/>
        <w:numPr>
          <w:ilvl w:val="0"/>
          <w:numId w:val="19"/>
        </w:numPr>
        <w:spacing w:before="183" w:line="259" w:lineRule="auto"/>
        <w:ind w:right="112"/>
        <w:jc w:val="both"/>
      </w:pPr>
      <w:r w:rsidRPr="006953DC">
        <w:rPr>
          <w:b/>
          <w:bCs/>
          <w:u w:val="single"/>
        </w:rPr>
        <w:t>Ficheros</w:t>
      </w:r>
      <w:r w:rsidRPr="006953DC">
        <w:rPr>
          <w:b/>
          <w:bCs/>
          <w:spacing w:val="-4"/>
          <w:u w:val="single"/>
        </w:rPr>
        <w:t xml:space="preserve"> </w:t>
      </w:r>
      <w:r w:rsidRPr="006953DC">
        <w:rPr>
          <w:b/>
          <w:bCs/>
          <w:u w:val="single"/>
        </w:rP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29041335" w14:textId="58DBAF77" w:rsidR="004D0E10" w:rsidRDefault="00750D8B" w:rsidP="00BC21F7">
      <w:pPr>
        <w:pStyle w:val="Textoindependiente"/>
        <w:spacing w:before="2"/>
        <w:ind w:left="0"/>
        <w:rPr>
          <w:sz w:val="18"/>
        </w:rPr>
        <w:sectPr w:rsidR="004D0E10" w:rsidSect="004D0E10">
          <w:headerReference w:type="default" r:id="rId11"/>
          <w:footerReference w:type="default" r:id="rId12"/>
          <w:pgSz w:w="11910" w:h="16840"/>
          <w:pgMar w:top="1360" w:right="1580" w:bottom="280" w:left="1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KFgIAAD8EAAAOAAAAZHJzL2Uyb0RvYy54bWysU8Fu2zAMvQ/YPwi6L05arBu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F66BA53" w14:textId="76E3F346" w:rsidR="00750D8B" w:rsidRDefault="006953DC" w:rsidP="006953DC">
      <w:pPr>
        <w:pStyle w:val="Textoindependiente"/>
        <w:numPr>
          <w:ilvl w:val="1"/>
          <w:numId w:val="19"/>
        </w:numPr>
        <w:spacing w:before="37" w:line="259" w:lineRule="auto"/>
        <w:ind w:right="113"/>
        <w:jc w:val="both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61BA007" wp14:editId="17B58F39">
            <wp:simplePos x="0" y="0"/>
            <wp:positionH relativeFrom="page">
              <wp:posOffset>1099185</wp:posOffset>
            </wp:positionH>
            <wp:positionV relativeFrom="paragraph">
              <wp:posOffset>1111885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50D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E460FC3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f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jGe3n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40510C2C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 xml:space="preserve">75, 4 hasta la clave 108, 7 hasta la clave 315). </w:t>
      </w:r>
      <w:r w:rsidRPr="009E461C">
        <w:rPr>
          <w:b/>
          <w:bCs/>
        </w:rPr>
        <w:t>Los registros se ordenan por clave, se buscan</w:t>
      </w:r>
      <w:r w:rsidRPr="009E461C">
        <w:rPr>
          <w:b/>
          <w:bCs/>
          <w:spacing w:val="1"/>
        </w:rPr>
        <w:t xml:space="preserve"> </w:t>
      </w:r>
      <w:r w:rsidRPr="009E461C">
        <w:rPr>
          <w:b/>
          <w:bCs/>
        </w:rPr>
        <w:t>mediante el índice</w:t>
      </w:r>
      <w:r>
        <w:t>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B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8ns/mt7d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514DBA">
      <w:pPr>
        <w:pStyle w:val="Textoindependiente"/>
        <w:numPr>
          <w:ilvl w:val="0"/>
          <w:numId w:val="11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33401ABF" w:rsidR="004D0E10" w:rsidRDefault="004D0E10" w:rsidP="00514DBA">
      <w:pPr>
        <w:pStyle w:val="Textoindependiente"/>
        <w:numPr>
          <w:ilvl w:val="0"/>
          <w:numId w:val="11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 w:rsidR="009E461C">
        <w:t xml:space="preserve">la </w:t>
      </w:r>
      <w:r w:rsidR="009E461C">
        <w:rPr>
          <w:spacing w:val="-46"/>
        </w:rP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514DBA">
      <w:pPr>
        <w:pStyle w:val="Textoindependiente"/>
        <w:numPr>
          <w:ilvl w:val="0"/>
          <w:numId w:val="11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514DBA">
      <w:pPr>
        <w:pStyle w:val="Textoindependiente"/>
        <w:numPr>
          <w:ilvl w:val="0"/>
          <w:numId w:val="11"/>
        </w:numPr>
        <w:spacing w:before="181"/>
      </w:pPr>
      <w:r w:rsidRPr="004E7A9C">
        <w:rPr>
          <w:b/>
          <w:bCs/>
        </w:rPr>
        <w:lastRenderedPageBreak/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72FF6D9A" w14:textId="4C1CA3B5" w:rsidR="00EA34E9" w:rsidRDefault="00EA34E9" w:rsidP="00EE49D9">
      <w:pPr>
        <w:pStyle w:val="Textoindependiente"/>
        <w:spacing w:before="181"/>
        <w:ind w:left="0"/>
      </w:pPr>
    </w:p>
    <w:p w14:paraId="3D23CF93" w14:textId="3D3906AA" w:rsidR="00EA34E9" w:rsidRPr="00173707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 xml:space="preserve">Sistemas </w:t>
      </w:r>
      <w:r w:rsidR="00D33C0E">
        <w:rPr>
          <w:b/>
          <w:bCs/>
          <w:u w:val="single"/>
        </w:rPr>
        <w:t>G</w:t>
      </w:r>
      <w:r>
        <w:rPr>
          <w:b/>
          <w:bCs/>
          <w:u w:val="single"/>
        </w:rPr>
        <w:t xml:space="preserve">estores de </w:t>
      </w:r>
      <w:r w:rsidR="00D33C0E">
        <w:rPr>
          <w:b/>
          <w:bCs/>
          <w:u w:val="single"/>
        </w:rPr>
        <w:t>B</w:t>
      </w:r>
      <w:r>
        <w:rPr>
          <w:b/>
          <w:bCs/>
          <w:u w:val="single"/>
        </w:rPr>
        <w:t xml:space="preserve">ases de </w:t>
      </w:r>
      <w:r w:rsidR="00D33C0E">
        <w:rPr>
          <w:u w:val="single"/>
        </w:rPr>
        <w:t>D</w:t>
      </w:r>
      <w:r w:rsidRPr="00173707">
        <w:rPr>
          <w:u w:val="single"/>
        </w:rPr>
        <w:t>atos</w:t>
      </w:r>
    </w:p>
    <w:p w14:paraId="21DF088E" w14:textId="756BCF72" w:rsidR="00EA34E9" w:rsidRDefault="00EA34E9" w:rsidP="00EA34E9">
      <w:pPr>
        <w:pStyle w:val="Textoindependiente"/>
        <w:spacing w:before="181"/>
      </w:pPr>
      <w:r w:rsidRPr="00173707">
        <w:t xml:space="preserve">El </w:t>
      </w:r>
      <w:r>
        <w:t xml:space="preserve">SGBD es un conjunto de programas que </w:t>
      </w:r>
      <w:r w:rsidR="00612A61">
        <w:t>permiten al</w:t>
      </w:r>
      <w:r w:rsidR="00173707">
        <w:t xml:space="preserve"> usuario </w:t>
      </w:r>
      <w:r>
        <w:t>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lastRenderedPageBreak/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3ECC761C" w:rsidR="00BF4316" w:rsidRDefault="00BF4316" w:rsidP="00BF4316">
      <w:pPr>
        <w:pStyle w:val="Textoindependiente"/>
        <w:spacing w:before="181"/>
      </w:pPr>
      <w:r>
        <w:t>El DBA es una persona responsable de la seguridad y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01C12CDA" w14:textId="6432B258" w:rsidR="00EA34E9" w:rsidRPr="0035073C" w:rsidRDefault="00BF4316" w:rsidP="0035073C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3226E5D0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 xml:space="preserve">Se utiliza para insertar datos, modificar los </w:t>
      </w:r>
      <w:r w:rsidR="001004B5">
        <w:t>datos,</w:t>
      </w:r>
      <w:r w:rsidR="00E50884">
        <w:t xml:space="preserve"> eliminar</w:t>
      </w:r>
      <w:r w:rsidR="0075666B">
        <w:t xml:space="preserve">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598D493F">
            <wp:extent cx="3705225" cy="1454502"/>
            <wp:effectExtent l="95250" t="95250" r="85725" b="889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282" cy="1473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587313CE">
            <wp:extent cx="3838575" cy="1230279"/>
            <wp:effectExtent l="95250" t="95250" r="85725" b="1035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772" cy="12361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8309A7C" wp14:editId="36FD0110">
            <wp:extent cx="3829050" cy="1399599"/>
            <wp:effectExtent l="95250" t="95250" r="95250" b="863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797" cy="1403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</w:p>
    <w:p w14:paraId="444D2232" w14:textId="0E7900D5" w:rsidR="00862AAE" w:rsidRDefault="00862AAE" w:rsidP="00DA7170">
      <w:pPr>
        <w:pStyle w:val="Textoindependiente"/>
        <w:spacing w:before="181"/>
      </w:pPr>
    </w:p>
    <w:p w14:paraId="5F528D95" w14:textId="77777777" w:rsidR="00914F34" w:rsidRPr="00200934" w:rsidRDefault="00C36FC1" w:rsidP="00914F34">
      <w:pPr>
        <w:pStyle w:val="Textoindependiente"/>
        <w:spacing w:before="181"/>
        <w:rPr>
          <w:b/>
          <w:bCs/>
        </w:rPr>
      </w:pPr>
      <w:r w:rsidRPr="00200934">
        <w:rPr>
          <w:b/>
          <w:bCs/>
        </w:rPr>
        <w:t>Modelo conceptual</w:t>
      </w:r>
    </w:p>
    <w:p w14:paraId="3958255D" w14:textId="3DEA447F" w:rsidR="00C36FC1" w:rsidRDefault="00C36FC1" w:rsidP="00200934">
      <w:pPr>
        <w:pStyle w:val="Textoindependiente"/>
        <w:numPr>
          <w:ilvl w:val="0"/>
          <w:numId w:val="24"/>
        </w:numPr>
        <w:spacing w:before="181"/>
      </w:pPr>
      <w:r>
        <w:t>Modelo E/R</w:t>
      </w:r>
    </w:p>
    <w:p w14:paraId="62EABFC0" w14:textId="77777777" w:rsidR="00200934" w:rsidRDefault="00C36FC1" w:rsidP="00200934">
      <w:pPr>
        <w:pStyle w:val="Textoindependiente"/>
        <w:spacing w:before="181"/>
      </w:pPr>
      <w:r w:rsidRPr="00200934">
        <w:rPr>
          <w:b/>
          <w:bCs/>
        </w:rPr>
        <w:t xml:space="preserve">Modelo </w:t>
      </w:r>
      <w:r w:rsidR="002F722F" w:rsidRPr="00200934">
        <w:rPr>
          <w:b/>
          <w:bCs/>
        </w:rPr>
        <w:t>Lógico</w:t>
      </w:r>
    </w:p>
    <w:p w14:paraId="4E18EF4A" w14:textId="3CAA0E13" w:rsidR="00C36FC1" w:rsidRDefault="002F7E49" w:rsidP="00200934">
      <w:pPr>
        <w:pStyle w:val="Textoindependiente"/>
        <w:numPr>
          <w:ilvl w:val="0"/>
          <w:numId w:val="23"/>
        </w:numPr>
        <w:spacing w:before="181"/>
      </w:pPr>
      <w:r>
        <w:t>R</w:t>
      </w:r>
      <w:r w:rsidR="002F722F">
        <w:t>elacional se genera de forma 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 xml:space="preserve">Oracle es un modelo de </w:t>
      </w:r>
      <w:r w:rsidRPr="00583CFD">
        <w:rPr>
          <w:b/>
          <w:bCs/>
        </w:rPr>
        <w:t>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lastRenderedPageBreak/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4490CB1">
            <wp:extent cx="2963849" cy="1749452"/>
            <wp:effectExtent l="95250" t="95250" r="103505" b="984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72" cy="1755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757689D3" w14:textId="4226D290" w:rsidR="0017118A" w:rsidRDefault="00301071" w:rsidP="0017118A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</w:t>
      </w:r>
      <w:r w:rsidR="00E1449B">
        <w:t>.</w:t>
      </w:r>
      <w:r w:rsidR="00F516E1">
        <w:t xml:space="preserve"> (Puede haber más de un esquema lógico).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7F810A7E">
            <wp:extent cx="2458327" cy="2305050"/>
            <wp:effectExtent l="95250" t="95250" r="94615" b="952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545" cy="23211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6858" w14:textId="1ACB5DEC" w:rsidR="008A7DAC" w:rsidRDefault="00750D8B" w:rsidP="00AE199E">
      <w:pPr>
        <w:pStyle w:val="Descripcin"/>
        <w:rPr>
          <w:noProof/>
        </w:rPr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</w:p>
    <w:p w14:paraId="06DEEDC5" w14:textId="77777777" w:rsidR="00AE199E" w:rsidRPr="00AE199E" w:rsidRDefault="00AE199E" w:rsidP="00AE199E"/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3580" w14:textId="77777777" w:rsidR="005D4049" w:rsidRDefault="005D4049" w:rsidP="005D4049">
      <w:r>
        <w:separator/>
      </w:r>
    </w:p>
  </w:endnote>
  <w:endnote w:type="continuationSeparator" w:id="0">
    <w:p w14:paraId="6F2BCABD" w14:textId="77777777" w:rsidR="005D4049" w:rsidRDefault="005D4049" w:rsidP="005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AA5" w14:textId="77777777" w:rsidR="006F3B20" w:rsidRDefault="006F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BFC36C" w14:textId="77777777" w:rsidR="005D4049" w:rsidRDefault="005D4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2F6" w14:textId="77777777" w:rsidR="005D4049" w:rsidRDefault="005D4049" w:rsidP="005D4049">
      <w:r>
        <w:separator/>
      </w:r>
    </w:p>
  </w:footnote>
  <w:footnote w:type="continuationSeparator" w:id="0">
    <w:p w14:paraId="7D328407" w14:textId="77777777" w:rsidR="005D4049" w:rsidRDefault="005D4049" w:rsidP="005D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62C1" w14:textId="793E0D13" w:rsidR="005D4049" w:rsidRDefault="00D33C0E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5B4DB793664402A949294532E4A01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63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Introducción a las bases de Datos</w:t>
        </w:r>
      </w:sdtContent>
    </w:sdt>
    <w:r w:rsidR="005D40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DD43F6FC119A4556A6F68E156C7C857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0-0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D6F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 de octubre de 2022</w:t>
        </w:r>
      </w:sdtContent>
    </w:sdt>
  </w:p>
  <w:p w14:paraId="73643F72" w14:textId="77777777" w:rsidR="005D4049" w:rsidRDefault="005D4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308"/>
    <w:multiLevelType w:val="hybridMultilevel"/>
    <w:tmpl w:val="FA96CE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92D10"/>
    <w:multiLevelType w:val="hybridMultilevel"/>
    <w:tmpl w:val="E8C6879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9206A1"/>
    <w:multiLevelType w:val="hybridMultilevel"/>
    <w:tmpl w:val="D93A406C"/>
    <w:lvl w:ilvl="0" w:tplc="0C0A0003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14A0929"/>
    <w:multiLevelType w:val="hybridMultilevel"/>
    <w:tmpl w:val="A0D0BA7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9D4726"/>
    <w:multiLevelType w:val="hybridMultilevel"/>
    <w:tmpl w:val="6FC8A5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6632E"/>
    <w:multiLevelType w:val="hybridMultilevel"/>
    <w:tmpl w:val="2F5C4BCC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48B1E3E"/>
    <w:multiLevelType w:val="hybridMultilevel"/>
    <w:tmpl w:val="D0A605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BB32EA"/>
    <w:multiLevelType w:val="hybridMultilevel"/>
    <w:tmpl w:val="F9CCD4B4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26065AF7"/>
    <w:multiLevelType w:val="hybridMultilevel"/>
    <w:tmpl w:val="1C5C454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85C0F12"/>
    <w:multiLevelType w:val="hybridMultilevel"/>
    <w:tmpl w:val="0ED8D0B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7DA48FB"/>
    <w:multiLevelType w:val="hybridMultilevel"/>
    <w:tmpl w:val="F8EABC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7CAB"/>
    <w:multiLevelType w:val="hybridMultilevel"/>
    <w:tmpl w:val="E03E63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933B6C"/>
    <w:multiLevelType w:val="hybridMultilevel"/>
    <w:tmpl w:val="A6FA6E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437"/>
    <w:multiLevelType w:val="hybridMultilevel"/>
    <w:tmpl w:val="FDFE7F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D55A2E"/>
    <w:multiLevelType w:val="hybridMultilevel"/>
    <w:tmpl w:val="4F3AB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71798239">
    <w:abstractNumId w:val="3"/>
  </w:num>
  <w:num w:numId="2" w16cid:durableId="842277665">
    <w:abstractNumId w:val="22"/>
  </w:num>
  <w:num w:numId="3" w16cid:durableId="2011518470">
    <w:abstractNumId w:val="19"/>
  </w:num>
  <w:num w:numId="4" w16cid:durableId="1375619990">
    <w:abstractNumId w:val="13"/>
  </w:num>
  <w:num w:numId="5" w16cid:durableId="1228299024">
    <w:abstractNumId w:val="13"/>
  </w:num>
  <w:num w:numId="6" w16cid:durableId="1787306922">
    <w:abstractNumId w:val="12"/>
  </w:num>
  <w:num w:numId="7" w16cid:durableId="78142377">
    <w:abstractNumId w:val="11"/>
  </w:num>
  <w:num w:numId="8" w16cid:durableId="1829207764">
    <w:abstractNumId w:val="18"/>
  </w:num>
  <w:num w:numId="9" w16cid:durableId="1963000437">
    <w:abstractNumId w:val="17"/>
  </w:num>
  <w:num w:numId="10" w16cid:durableId="440685814">
    <w:abstractNumId w:val="7"/>
  </w:num>
  <w:num w:numId="11" w16cid:durableId="1561936720">
    <w:abstractNumId w:val="21"/>
  </w:num>
  <w:num w:numId="12" w16cid:durableId="865404634">
    <w:abstractNumId w:val="2"/>
  </w:num>
  <w:num w:numId="13" w16cid:durableId="476533435">
    <w:abstractNumId w:val="9"/>
  </w:num>
  <w:num w:numId="14" w16cid:durableId="358970525">
    <w:abstractNumId w:val="20"/>
  </w:num>
  <w:num w:numId="15" w16cid:durableId="757139169">
    <w:abstractNumId w:val="1"/>
  </w:num>
  <w:num w:numId="16" w16cid:durableId="1012218770">
    <w:abstractNumId w:val="6"/>
  </w:num>
  <w:num w:numId="17" w16cid:durableId="2129010686">
    <w:abstractNumId w:val="4"/>
  </w:num>
  <w:num w:numId="18" w16cid:durableId="2042902832">
    <w:abstractNumId w:val="10"/>
  </w:num>
  <w:num w:numId="19" w16cid:durableId="1555654981">
    <w:abstractNumId w:val="15"/>
  </w:num>
  <w:num w:numId="20" w16cid:durableId="1303734662">
    <w:abstractNumId w:val="0"/>
  </w:num>
  <w:num w:numId="21" w16cid:durableId="1204369328">
    <w:abstractNumId w:val="8"/>
  </w:num>
  <w:num w:numId="22" w16cid:durableId="1488742907">
    <w:abstractNumId w:val="5"/>
  </w:num>
  <w:num w:numId="23" w16cid:durableId="1591085067">
    <w:abstractNumId w:val="16"/>
  </w:num>
  <w:num w:numId="24" w16cid:durableId="583491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72FDD"/>
    <w:rsid w:val="000A4FC4"/>
    <w:rsid w:val="000A615F"/>
    <w:rsid w:val="001004B5"/>
    <w:rsid w:val="001503D4"/>
    <w:rsid w:val="0017118A"/>
    <w:rsid w:val="00173707"/>
    <w:rsid w:val="001B3BA9"/>
    <w:rsid w:val="001E5672"/>
    <w:rsid w:val="001F0150"/>
    <w:rsid w:val="00200934"/>
    <w:rsid w:val="0022258E"/>
    <w:rsid w:val="00241A00"/>
    <w:rsid w:val="0029734E"/>
    <w:rsid w:val="002979CE"/>
    <w:rsid w:val="002C50B9"/>
    <w:rsid w:val="002F722F"/>
    <w:rsid w:val="002F7E49"/>
    <w:rsid w:val="00301071"/>
    <w:rsid w:val="0032412A"/>
    <w:rsid w:val="0035073C"/>
    <w:rsid w:val="003C3283"/>
    <w:rsid w:val="00406874"/>
    <w:rsid w:val="004158F2"/>
    <w:rsid w:val="00494747"/>
    <w:rsid w:val="004A445C"/>
    <w:rsid w:val="004D0E10"/>
    <w:rsid w:val="004D6F0A"/>
    <w:rsid w:val="004E2850"/>
    <w:rsid w:val="004E5E22"/>
    <w:rsid w:val="004E7A9C"/>
    <w:rsid w:val="00506E4D"/>
    <w:rsid w:val="00514DBA"/>
    <w:rsid w:val="00517A0D"/>
    <w:rsid w:val="00527F7E"/>
    <w:rsid w:val="00534A8B"/>
    <w:rsid w:val="00580C17"/>
    <w:rsid w:val="00583CFD"/>
    <w:rsid w:val="005D2C8F"/>
    <w:rsid w:val="005D4049"/>
    <w:rsid w:val="005E0A28"/>
    <w:rsid w:val="00612A61"/>
    <w:rsid w:val="00690343"/>
    <w:rsid w:val="006953DC"/>
    <w:rsid w:val="006F3B20"/>
    <w:rsid w:val="00723D3D"/>
    <w:rsid w:val="007324AB"/>
    <w:rsid w:val="00750D8B"/>
    <w:rsid w:val="0075666B"/>
    <w:rsid w:val="00862AAE"/>
    <w:rsid w:val="008A7DAC"/>
    <w:rsid w:val="00914F34"/>
    <w:rsid w:val="00954096"/>
    <w:rsid w:val="00963104"/>
    <w:rsid w:val="009708ED"/>
    <w:rsid w:val="0098163B"/>
    <w:rsid w:val="009D1619"/>
    <w:rsid w:val="009D4B4F"/>
    <w:rsid w:val="009E461C"/>
    <w:rsid w:val="00A3744B"/>
    <w:rsid w:val="00A61BE5"/>
    <w:rsid w:val="00AB54F0"/>
    <w:rsid w:val="00AC4D4D"/>
    <w:rsid w:val="00AE0A6B"/>
    <w:rsid w:val="00AE199E"/>
    <w:rsid w:val="00B314A3"/>
    <w:rsid w:val="00B44198"/>
    <w:rsid w:val="00B86214"/>
    <w:rsid w:val="00BA337A"/>
    <w:rsid w:val="00BC21F7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33C0E"/>
    <w:rsid w:val="00D41D55"/>
    <w:rsid w:val="00D55877"/>
    <w:rsid w:val="00DA7170"/>
    <w:rsid w:val="00DD630C"/>
    <w:rsid w:val="00E05B17"/>
    <w:rsid w:val="00E1449B"/>
    <w:rsid w:val="00E15B2B"/>
    <w:rsid w:val="00E50884"/>
    <w:rsid w:val="00E508F9"/>
    <w:rsid w:val="00EA34E9"/>
    <w:rsid w:val="00EE49D9"/>
    <w:rsid w:val="00F13C1D"/>
    <w:rsid w:val="00F516E1"/>
    <w:rsid w:val="00FB1C0A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0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0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4DB793664402A949294532E4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94A9-2AD0-4D73-8359-5B5814A27814}"/>
      </w:docPartPr>
      <w:docPartBody>
        <w:p w:rsidR="00505A46" w:rsidRDefault="003B0169" w:rsidP="003B0169">
          <w:pPr>
            <w:pStyle w:val="D5B4DB793664402A949294532E4A01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D43F6FC119A4556A6F68E156C7C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4DA7-F0B5-4E85-A60F-91BA742F6648}"/>
      </w:docPartPr>
      <w:docPartBody>
        <w:p w:rsidR="00505A46" w:rsidRDefault="003B0169" w:rsidP="003B0169">
          <w:pPr>
            <w:pStyle w:val="DD43F6FC119A4556A6F68E156C7C8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69"/>
    <w:rsid w:val="003B0169"/>
    <w:rsid w:val="0050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B4DB793664402A949294532E4A01FF">
    <w:name w:val="D5B4DB793664402A949294532E4A01FF"/>
    <w:rsid w:val="003B0169"/>
  </w:style>
  <w:style w:type="paragraph" w:customStyle="1" w:styleId="DD43F6FC119A4556A6F68E156C7C8574">
    <w:name w:val="DD43F6FC119A4556A6F68E156C7C8574"/>
    <w:rsid w:val="003B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s bases de Datos</dc:title>
  <dc:subject/>
  <dc:creator>Eduardo Martín-Sonseca.Alonso</dc:creator>
  <cp:keywords/>
  <dc:description/>
  <cp:lastModifiedBy>Eduardo Martín-Sonseca Alonso</cp:lastModifiedBy>
  <cp:revision>61</cp:revision>
  <dcterms:created xsi:type="dcterms:W3CDTF">2022-09-28T09:40:00Z</dcterms:created>
  <dcterms:modified xsi:type="dcterms:W3CDTF">2022-10-10T21:16:00Z</dcterms:modified>
</cp:coreProperties>
</file>